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ディプスの恋人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ディプスの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17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エディプスの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